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7534E" w:rsidRDefault="0067534E" w:rsidP="00784D77">
      <w:pPr>
        <w:jc w:val="center"/>
        <w:rPr>
          <w:b/>
        </w:rPr>
      </w:pPr>
      <w:r>
        <w:rPr>
          <w:b/>
        </w:rPr>
        <w:t>Министерство науки и высшего образования Российской Федерации</w:t>
      </w:r>
    </w:p>
    <w:p w:rsidR="0067534E" w:rsidRDefault="0067534E" w:rsidP="0067534E">
      <w:pPr>
        <w:jc w:val="center"/>
        <w:rPr>
          <w:b/>
        </w:rPr>
      </w:pPr>
      <w:r>
        <w:rPr>
          <w:b/>
        </w:rPr>
        <w:t xml:space="preserve">Федеральное государственное бюджетное образовательное учреждение </w:t>
      </w:r>
    </w:p>
    <w:p w:rsidR="0067534E" w:rsidRDefault="0067534E" w:rsidP="0067534E">
      <w:pPr>
        <w:jc w:val="center"/>
        <w:rPr>
          <w:b/>
        </w:rPr>
      </w:pPr>
      <w:r>
        <w:rPr>
          <w:b/>
        </w:rPr>
        <w:t>высшего образования</w:t>
      </w:r>
    </w:p>
    <w:p w:rsidR="0067534E" w:rsidRDefault="0067534E" w:rsidP="0067534E">
      <w:pPr>
        <w:jc w:val="center"/>
        <w:rPr>
          <w:b/>
        </w:rPr>
      </w:pPr>
      <w:r>
        <w:rPr>
          <w:b/>
        </w:rPr>
        <w:t>«Московский государственный технический университет имени Н.Э. Баумана</w:t>
      </w:r>
    </w:p>
    <w:p w:rsidR="0067534E" w:rsidRDefault="0067534E" w:rsidP="0067534E">
      <w:pPr>
        <w:jc w:val="center"/>
        <w:rPr>
          <w:b/>
        </w:rPr>
      </w:pPr>
      <w:r>
        <w:rPr>
          <w:b/>
        </w:rPr>
        <w:t>(национальный исследовательский университет)»</w:t>
      </w:r>
    </w:p>
    <w:p w:rsidR="0067534E" w:rsidRDefault="0067534E" w:rsidP="0067534E">
      <w:pPr>
        <w:pBdr>
          <w:bottom w:val="thinThickSmallGap" w:sz="24" w:space="1" w:color="auto"/>
        </w:pBdr>
        <w:jc w:val="center"/>
        <w:rPr>
          <w:b/>
        </w:rPr>
      </w:pPr>
      <w:r>
        <w:rPr>
          <w:b/>
        </w:rPr>
        <w:t>(МГТУ им. Н.Э. Баумана)</w:t>
      </w:r>
    </w:p>
    <w:p w:rsidR="0067534E" w:rsidRDefault="0067534E" w:rsidP="0067534E">
      <w:pPr>
        <w:jc w:val="center"/>
        <w:rPr>
          <w:b/>
        </w:rPr>
      </w:pPr>
    </w:p>
    <w:p w:rsidR="0067534E" w:rsidRDefault="0067534E" w:rsidP="0067534E">
      <w:pPr>
        <w:ind w:right="1418"/>
        <w:jc w:val="right"/>
      </w:pPr>
      <w:r>
        <w:t>УТВЕРЖДАЮ</w:t>
      </w:r>
    </w:p>
    <w:p w:rsidR="0067534E" w:rsidRDefault="0067534E" w:rsidP="0067534E">
      <w:pPr>
        <w:jc w:val="right"/>
      </w:pPr>
      <w:r>
        <w:t>Заведующий кафедрой ____</w:t>
      </w:r>
      <w:r w:rsidRPr="007454FA">
        <w:rPr>
          <w:u w:val="single"/>
        </w:rPr>
        <w:t>ИУ7</w:t>
      </w:r>
      <w:r>
        <w:t>___</w:t>
      </w:r>
    </w:p>
    <w:p w:rsidR="0067534E" w:rsidRDefault="0067534E" w:rsidP="0067534E">
      <w:pPr>
        <w:ind w:left="7799" w:right="-2" w:firstLine="709"/>
        <w:rPr>
          <w:sz w:val="16"/>
          <w:szCs w:val="16"/>
        </w:rPr>
      </w:pPr>
      <w:r>
        <w:rPr>
          <w:sz w:val="16"/>
          <w:szCs w:val="16"/>
        </w:rPr>
        <w:t>(Индекс)</w:t>
      </w:r>
    </w:p>
    <w:p w:rsidR="0067534E" w:rsidRDefault="0067534E" w:rsidP="0067534E">
      <w:pPr>
        <w:jc w:val="right"/>
      </w:pPr>
      <w:r>
        <w:t>______________  _</w:t>
      </w:r>
      <w:r w:rsidRPr="007454FA">
        <w:rPr>
          <w:u w:val="single"/>
        </w:rPr>
        <w:t>И.В Рудаков</w:t>
      </w:r>
      <w:r>
        <w:t>_</w:t>
      </w:r>
    </w:p>
    <w:p w:rsidR="0067534E" w:rsidRDefault="0067534E" w:rsidP="0067534E">
      <w:pPr>
        <w:ind w:left="7799" w:right="-2"/>
        <w:rPr>
          <w:sz w:val="16"/>
          <w:szCs w:val="16"/>
        </w:rPr>
      </w:pPr>
      <w:r>
        <w:rPr>
          <w:sz w:val="16"/>
          <w:szCs w:val="16"/>
        </w:rPr>
        <w:t xml:space="preserve">     (</w:t>
      </w:r>
      <w:proofErr w:type="spellStart"/>
      <w:r>
        <w:rPr>
          <w:sz w:val="16"/>
          <w:szCs w:val="16"/>
        </w:rPr>
        <w:t>И.О.Фамилия</w:t>
      </w:r>
      <w:proofErr w:type="spellEnd"/>
      <w:r>
        <w:rPr>
          <w:sz w:val="16"/>
          <w:szCs w:val="16"/>
        </w:rPr>
        <w:t>)</w:t>
      </w:r>
    </w:p>
    <w:p w:rsidR="0067534E" w:rsidRDefault="0067534E" w:rsidP="0067534E">
      <w:pPr>
        <w:jc w:val="right"/>
      </w:pPr>
      <w:r>
        <w:t>« _____ » ____________ 20 ____ г.</w:t>
      </w:r>
    </w:p>
    <w:p w:rsidR="0067534E" w:rsidRDefault="0067534E" w:rsidP="0067534E">
      <w:pPr>
        <w:pStyle w:val="12"/>
        <w:widowControl/>
        <w:rPr>
          <w:sz w:val="14"/>
        </w:rPr>
      </w:pPr>
    </w:p>
    <w:p w:rsidR="0067534E" w:rsidRDefault="0067534E" w:rsidP="0067534E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:rsidR="0067534E" w:rsidRDefault="0067534E" w:rsidP="0067534E">
      <w:pPr>
        <w:jc w:val="center"/>
        <w:rPr>
          <w:b/>
          <w:sz w:val="32"/>
        </w:rPr>
      </w:pPr>
      <w:r>
        <w:rPr>
          <w:b/>
          <w:sz w:val="32"/>
        </w:rPr>
        <w:t>на выполнение курсового проекта</w:t>
      </w:r>
    </w:p>
    <w:p w:rsidR="0067534E" w:rsidRDefault="0067534E" w:rsidP="0067534E">
      <w:pPr>
        <w:rPr>
          <w:sz w:val="14"/>
        </w:rPr>
      </w:pPr>
    </w:p>
    <w:p w:rsidR="0067534E" w:rsidRPr="0067534E" w:rsidRDefault="0067534E" w:rsidP="0067534E">
      <w:r>
        <w:t xml:space="preserve">по дисциплине </w:t>
      </w:r>
      <w:r w:rsidRPr="0067534E">
        <w:t>__________________</w:t>
      </w:r>
      <w:r>
        <w:rPr>
          <w:u w:val="single"/>
        </w:rPr>
        <w:t xml:space="preserve"> </w:t>
      </w:r>
      <w:r w:rsidRPr="007454FA">
        <w:rPr>
          <w:u w:val="single"/>
        </w:rPr>
        <w:t>Компьютерная графика</w:t>
      </w:r>
      <w:r w:rsidRPr="0067534E">
        <w:t>__________</w:t>
      </w:r>
      <w:r>
        <w:t>____</w:t>
      </w:r>
      <w:r w:rsidRPr="0067534E">
        <w:t>_____</w:t>
      </w:r>
      <w:r>
        <w:t>___</w:t>
      </w:r>
      <w:r w:rsidR="00284650">
        <w:t>________________</w:t>
      </w:r>
      <w:r>
        <w:t>___</w:t>
      </w:r>
    </w:p>
    <w:p w:rsidR="0067534E" w:rsidRDefault="0067534E" w:rsidP="0067534E">
      <w:pPr>
        <w:rPr>
          <w:sz w:val="18"/>
        </w:rPr>
      </w:pPr>
    </w:p>
    <w:p w:rsidR="0067534E" w:rsidRDefault="0067534E" w:rsidP="0067534E">
      <w:pPr>
        <w:rPr>
          <w:u w:val="single"/>
        </w:rPr>
      </w:pPr>
      <w:r>
        <w:t xml:space="preserve">Студент группы </w:t>
      </w:r>
      <w:r w:rsidRPr="0067534E">
        <w:t>_____</w:t>
      </w:r>
      <w:r w:rsidRPr="007454FA">
        <w:rPr>
          <w:u w:val="single"/>
        </w:rPr>
        <w:t xml:space="preserve">   </w:t>
      </w:r>
      <w:r>
        <w:rPr>
          <w:u w:val="single"/>
        </w:rPr>
        <w:t xml:space="preserve"> </w:t>
      </w:r>
      <w:r w:rsidRPr="007454FA">
        <w:rPr>
          <w:u w:val="single"/>
        </w:rPr>
        <w:t>ИУ7-52</w:t>
      </w:r>
      <w:r>
        <w:rPr>
          <w:u w:val="single"/>
        </w:rPr>
        <w:t>Б</w:t>
      </w:r>
      <w:r w:rsidRPr="0067534E">
        <w:t>_____</w:t>
      </w:r>
      <w:r>
        <w:rPr>
          <w:u w:val="single"/>
        </w:rPr>
        <w:t xml:space="preserve">         </w:t>
      </w:r>
    </w:p>
    <w:p w:rsidR="0067534E" w:rsidRDefault="0067534E" w:rsidP="0067534E">
      <w:pPr>
        <w:rPr>
          <w:sz w:val="14"/>
        </w:rPr>
      </w:pPr>
    </w:p>
    <w:p w:rsidR="0067534E" w:rsidRPr="0067534E" w:rsidRDefault="0067534E" w:rsidP="0067534E">
      <w:r w:rsidRPr="0067534E">
        <w:t>_________________________________</w:t>
      </w:r>
      <w:proofErr w:type="spellStart"/>
      <w:r w:rsidR="00784D77">
        <w:rPr>
          <w:u w:val="single"/>
        </w:rPr>
        <w:t>Искакова</w:t>
      </w:r>
      <w:proofErr w:type="spellEnd"/>
      <w:r w:rsidR="00784D77">
        <w:rPr>
          <w:u w:val="single"/>
        </w:rPr>
        <w:t xml:space="preserve"> Карина Муратовна</w:t>
      </w:r>
      <w:r>
        <w:t>______</w:t>
      </w:r>
      <w:r w:rsidRPr="0067534E">
        <w:t>____</w:t>
      </w:r>
      <w:r w:rsidR="00284650">
        <w:t>______</w:t>
      </w:r>
      <w:r w:rsidR="00784D77">
        <w:t>___</w:t>
      </w:r>
      <w:r w:rsidR="00284650">
        <w:t>__________</w:t>
      </w:r>
      <w:r w:rsidRPr="0067534E">
        <w:t>______</w:t>
      </w:r>
    </w:p>
    <w:p w:rsidR="0067534E" w:rsidRPr="0067534E" w:rsidRDefault="0067534E" w:rsidP="0067534E">
      <w:pPr>
        <w:jc w:val="center"/>
      </w:pPr>
      <w:r w:rsidRPr="0067534E">
        <w:t>(Фамилия, имя, отчество)</w:t>
      </w:r>
    </w:p>
    <w:p w:rsidR="0067534E" w:rsidRPr="004632E8" w:rsidRDefault="0067534E" w:rsidP="0067534E">
      <w:pPr>
        <w:jc w:val="center"/>
      </w:pPr>
    </w:p>
    <w:p w:rsidR="0067534E" w:rsidRPr="004632E8" w:rsidRDefault="0067534E" w:rsidP="0067534E">
      <w:pPr>
        <w:jc w:val="both"/>
      </w:pPr>
      <w:r>
        <w:t>Тема курсового проекта __</w:t>
      </w:r>
      <w:r>
        <w:rPr>
          <w:u w:val="single"/>
        </w:rPr>
        <w:t xml:space="preserve"> Моделирование памятника </w:t>
      </w:r>
      <w:r w:rsidR="00671D1B">
        <w:rPr>
          <w:u w:val="single"/>
        </w:rPr>
        <w:t xml:space="preserve">ученому-химику </w:t>
      </w:r>
      <w:r w:rsidR="00671D1B" w:rsidRPr="00671D1B">
        <w:rPr>
          <w:u w:val="single"/>
        </w:rPr>
        <w:t xml:space="preserve">Паулю </w:t>
      </w:r>
      <w:proofErr w:type="spellStart"/>
      <w:r w:rsidR="00671D1B" w:rsidRPr="00671D1B">
        <w:rPr>
          <w:u w:val="single"/>
        </w:rPr>
        <w:t>Вальдену</w:t>
      </w:r>
      <w:proofErr w:type="spellEnd"/>
      <w:r>
        <w:t>_</w:t>
      </w:r>
      <w:r w:rsidR="00284650">
        <w:t>_______________</w:t>
      </w:r>
      <w:r>
        <w:t>__</w:t>
      </w:r>
      <w:r w:rsidRPr="007454FA">
        <w:rPr>
          <w:u w:val="single"/>
        </w:rPr>
        <w:t xml:space="preserve">            </w:t>
      </w:r>
    </w:p>
    <w:p w:rsidR="0067534E" w:rsidRPr="007454FA" w:rsidRDefault="0067534E" w:rsidP="0067534E">
      <w:pPr>
        <w:jc w:val="both"/>
        <w:rPr>
          <w:sz w:val="12"/>
          <w:u w:val="single"/>
        </w:rPr>
      </w:pPr>
    </w:p>
    <w:p w:rsidR="0067534E" w:rsidRDefault="0067534E" w:rsidP="0067534E">
      <w:r w:rsidRPr="007454FA">
        <w:t>Направленность КП</w:t>
      </w:r>
      <w:r>
        <w:t xml:space="preserve"> </w:t>
      </w:r>
      <w:r w:rsidRPr="0067534E">
        <w:t>_______________</w:t>
      </w:r>
      <w:r>
        <w:t>___</w:t>
      </w:r>
      <w:r>
        <w:rPr>
          <w:u w:val="single"/>
        </w:rPr>
        <w:t>учебная</w:t>
      </w:r>
      <w:r w:rsidRPr="0067534E">
        <w:t>______________________________</w:t>
      </w:r>
      <w:r w:rsidR="00284650">
        <w:t>___________________</w:t>
      </w:r>
      <w:r>
        <w:t>_</w:t>
      </w:r>
    </w:p>
    <w:p w:rsidR="0067534E" w:rsidRDefault="0067534E" w:rsidP="0067534E">
      <w:pPr>
        <w:jc w:val="both"/>
      </w:pPr>
    </w:p>
    <w:p w:rsidR="0067534E" w:rsidRDefault="0067534E" w:rsidP="0067534E">
      <w:pPr>
        <w:rPr>
          <w:u w:val="single"/>
        </w:rPr>
      </w:pPr>
      <w:r>
        <w:t>Источник тематики _________</w:t>
      </w:r>
      <w:r w:rsidRPr="0067534E">
        <w:t>_____</w:t>
      </w:r>
      <w:r>
        <w:t>____</w:t>
      </w:r>
      <w:r>
        <w:rPr>
          <w:u w:val="single"/>
        </w:rPr>
        <w:t xml:space="preserve"> кафедра</w:t>
      </w:r>
      <w:r w:rsidRPr="0067534E">
        <w:t>________________________</w:t>
      </w:r>
      <w:r w:rsidR="00284650">
        <w:t>_______________</w:t>
      </w:r>
      <w:r w:rsidRPr="0067534E">
        <w:t>___________</w:t>
      </w:r>
    </w:p>
    <w:p w:rsidR="0067534E" w:rsidRDefault="0067534E" w:rsidP="0067534E"/>
    <w:p w:rsidR="0067534E" w:rsidRDefault="0067534E" w:rsidP="0067534E">
      <w:pPr>
        <w:jc w:val="both"/>
      </w:pPr>
      <w:r>
        <w:t xml:space="preserve">График выполнения проекта:  25% к </w:t>
      </w:r>
      <w:r w:rsidRPr="0067534E">
        <w:rPr>
          <w:u w:val="single"/>
        </w:rPr>
        <w:t>4</w:t>
      </w:r>
      <w:r>
        <w:t xml:space="preserve"> </w:t>
      </w:r>
      <w:proofErr w:type="spellStart"/>
      <w:r>
        <w:t>нед</w:t>
      </w:r>
      <w:proofErr w:type="spellEnd"/>
      <w:r>
        <w:t xml:space="preserve">., 50% к </w:t>
      </w:r>
      <w:r w:rsidRPr="00A12AF7">
        <w:rPr>
          <w:u w:val="single"/>
        </w:rPr>
        <w:t>7</w:t>
      </w:r>
      <w:r>
        <w:t xml:space="preserve"> </w:t>
      </w:r>
      <w:proofErr w:type="spellStart"/>
      <w:r>
        <w:t>нед</w:t>
      </w:r>
      <w:proofErr w:type="spellEnd"/>
      <w:r>
        <w:t xml:space="preserve">., 75% к </w:t>
      </w:r>
      <w:r w:rsidRPr="00A12AF7">
        <w:rPr>
          <w:u w:val="single"/>
        </w:rPr>
        <w:t>11</w:t>
      </w:r>
      <w:r>
        <w:t xml:space="preserve"> </w:t>
      </w:r>
      <w:proofErr w:type="spellStart"/>
      <w:r>
        <w:t>нед</w:t>
      </w:r>
      <w:proofErr w:type="spellEnd"/>
      <w:r>
        <w:t xml:space="preserve">., 100% к </w:t>
      </w:r>
      <w:r w:rsidRPr="00A12AF7">
        <w:rPr>
          <w:u w:val="single"/>
        </w:rPr>
        <w:t>14</w:t>
      </w:r>
      <w:r>
        <w:t xml:space="preserve"> </w:t>
      </w:r>
      <w:proofErr w:type="spellStart"/>
      <w:r>
        <w:t>нед</w:t>
      </w:r>
      <w:proofErr w:type="spellEnd"/>
      <w:r>
        <w:t>.</w:t>
      </w:r>
    </w:p>
    <w:p w:rsidR="0067534E" w:rsidRDefault="0067534E" w:rsidP="0067534E">
      <w:pPr>
        <w:pStyle w:val="22"/>
        <w:spacing w:after="0" w:line="240" w:lineRule="auto"/>
        <w:rPr>
          <w:rFonts w:ascii="Times New Roman" w:hAnsi="Times New Roman"/>
          <w:sz w:val="18"/>
        </w:rPr>
      </w:pPr>
    </w:p>
    <w:p w:rsidR="0067534E" w:rsidRDefault="0067534E" w:rsidP="0067534E">
      <w:pPr>
        <w:pStyle w:val="32"/>
        <w:spacing w:after="0"/>
        <w:jc w:val="both"/>
        <w:rPr>
          <w:rFonts w:ascii="Times New Roman" w:hAnsi="Times New Roman"/>
          <w:sz w:val="22"/>
          <w:szCs w:val="22"/>
          <w:u w:val="single"/>
        </w:rPr>
      </w:pPr>
      <w:proofErr w:type="gramStart"/>
      <w:r>
        <w:rPr>
          <w:rFonts w:ascii="Times New Roman" w:hAnsi="Times New Roman"/>
          <w:b/>
          <w:i/>
          <w:sz w:val="22"/>
          <w:szCs w:val="22"/>
        </w:rPr>
        <w:t>Задание</w:t>
      </w:r>
      <w:proofErr w:type="gramEnd"/>
      <w:r w:rsidRPr="00A12AF7">
        <w:rPr>
          <w:rFonts w:ascii="Times New Roman" w:hAnsi="Times New Roman"/>
          <w:b/>
          <w:i/>
          <w:sz w:val="22"/>
          <w:szCs w:val="22"/>
          <w:u w:val="single"/>
        </w:rPr>
        <w:t xml:space="preserve"> </w:t>
      </w:r>
      <w:r w:rsidRPr="00A12AF7">
        <w:rPr>
          <w:rFonts w:ascii="Times New Roman" w:hAnsi="Times New Roman"/>
          <w:sz w:val="22"/>
          <w:szCs w:val="22"/>
          <w:u w:val="single"/>
        </w:rPr>
        <w:t xml:space="preserve">Разработать программу для построения трехмерного изображения памятника </w:t>
      </w:r>
      <w:r w:rsidR="00671D1B">
        <w:rPr>
          <w:rFonts w:ascii="Times New Roman" w:hAnsi="Times New Roman"/>
          <w:sz w:val="22"/>
          <w:szCs w:val="22"/>
          <w:u w:val="single"/>
        </w:rPr>
        <w:t xml:space="preserve">ученому-химику Паулу </w:t>
      </w:r>
      <w:proofErr w:type="spellStart"/>
      <w:r w:rsidR="00671D1B">
        <w:rPr>
          <w:rFonts w:ascii="Times New Roman" w:hAnsi="Times New Roman"/>
          <w:sz w:val="22"/>
          <w:szCs w:val="22"/>
          <w:u w:val="single"/>
        </w:rPr>
        <w:t>Вальдену</w:t>
      </w:r>
      <w:proofErr w:type="spellEnd"/>
      <w:r>
        <w:rPr>
          <w:rFonts w:ascii="Times New Roman" w:hAnsi="Times New Roman"/>
          <w:sz w:val="22"/>
          <w:szCs w:val="22"/>
          <w:u w:val="single"/>
        </w:rPr>
        <w:t>. Сооружение состоит из геометрических примитивов: сфер и цилиндров.</w:t>
      </w:r>
      <w:r w:rsidRPr="00A12AF7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6D64D9">
        <w:rPr>
          <w:rFonts w:ascii="Times New Roman" w:hAnsi="Times New Roman"/>
          <w:sz w:val="22"/>
          <w:szCs w:val="22"/>
          <w:u w:val="single"/>
        </w:rPr>
        <w:t>Поверхности сфер обладают зеркальным отражением</w:t>
      </w:r>
      <w:r w:rsidRPr="00A7330E">
        <w:rPr>
          <w:rFonts w:ascii="Times New Roman" w:hAnsi="Times New Roman"/>
          <w:sz w:val="22"/>
          <w:szCs w:val="22"/>
          <w:u w:val="single"/>
        </w:rPr>
        <w:t>.</w:t>
      </w:r>
      <w:r w:rsidRPr="00A7330E">
        <w:rPr>
          <w:u w:val="single"/>
        </w:rPr>
        <w:t xml:space="preserve"> </w:t>
      </w:r>
      <w:r>
        <w:rPr>
          <w:rFonts w:ascii="Times New Roman" w:hAnsi="Times New Roman"/>
          <w:sz w:val="22"/>
          <w:szCs w:val="22"/>
          <w:u w:val="single"/>
        </w:rPr>
        <w:t xml:space="preserve">Реализовать в сцене один направленный источник освещения, являющийся аппроксимацией Солнца, </w:t>
      </w:r>
      <w:r w:rsidRPr="00A7330E">
        <w:rPr>
          <w:rFonts w:ascii="Times New Roman" w:hAnsi="Times New Roman"/>
          <w:sz w:val="22"/>
          <w:szCs w:val="22"/>
          <w:u w:val="single"/>
        </w:rPr>
        <w:t>и п</w:t>
      </w:r>
      <w:r>
        <w:rPr>
          <w:rFonts w:ascii="Times New Roman" w:hAnsi="Times New Roman"/>
          <w:sz w:val="22"/>
          <w:szCs w:val="22"/>
          <w:u w:val="single"/>
        </w:rPr>
        <w:t xml:space="preserve">роизвольное количество точечных </w:t>
      </w:r>
      <w:r w:rsidRPr="00A7330E">
        <w:rPr>
          <w:rFonts w:ascii="Times New Roman" w:hAnsi="Times New Roman"/>
          <w:sz w:val="22"/>
          <w:szCs w:val="22"/>
          <w:u w:val="single"/>
        </w:rPr>
        <w:t>источников</w:t>
      </w:r>
      <w:r>
        <w:rPr>
          <w:rFonts w:ascii="Times New Roman" w:hAnsi="Times New Roman"/>
          <w:sz w:val="22"/>
          <w:szCs w:val="22"/>
          <w:u w:val="single"/>
        </w:rPr>
        <w:t xml:space="preserve"> освещения, положение и интенсивность которых задаются пользователем</w:t>
      </w:r>
      <w:r w:rsidRPr="00A7330E">
        <w:rPr>
          <w:rFonts w:ascii="Times New Roman" w:hAnsi="Times New Roman"/>
          <w:sz w:val="22"/>
          <w:szCs w:val="22"/>
          <w:u w:val="single"/>
        </w:rPr>
        <w:t xml:space="preserve">. </w:t>
      </w:r>
      <w:r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A12AF7">
        <w:rPr>
          <w:rFonts w:ascii="Times New Roman" w:hAnsi="Times New Roman"/>
          <w:sz w:val="22"/>
          <w:szCs w:val="22"/>
          <w:u w:val="single"/>
        </w:rPr>
        <w:t>Предоставить возможность конструировать новые объекты</w:t>
      </w:r>
      <w:r>
        <w:rPr>
          <w:rFonts w:ascii="Times New Roman" w:hAnsi="Times New Roman"/>
          <w:sz w:val="22"/>
          <w:szCs w:val="22"/>
          <w:u w:val="single"/>
        </w:rPr>
        <w:t>, состоящие из сфер, цилиндров</w:t>
      </w:r>
      <w:r w:rsidRPr="006D64D9">
        <w:rPr>
          <w:rFonts w:ascii="Times New Roman" w:hAnsi="Times New Roman"/>
          <w:sz w:val="22"/>
          <w:szCs w:val="22"/>
          <w:u w:val="single"/>
        </w:rPr>
        <w:t xml:space="preserve">, </w:t>
      </w:r>
      <w:r>
        <w:rPr>
          <w:rFonts w:ascii="Times New Roman" w:hAnsi="Times New Roman"/>
          <w:sz w:val="22"/>
          <w:szCs w:val="22"/>
          <w:u w:val="single"/>
        </w:rPr>
        <w:t xml:space="preserve">конусов, </w:t>
      </w:r>
      <w:r w:rsidRPr="006D64D9">
        <w:rPr>
          <w:rFonts w:ascii="Times New Roman" w:hAnsi="Times New Roman"/>
          <w:sz w:val="22"/>
          <w:szCs w:val="22"/>
          <w:u w:val="single"/>
        </w:rPr>
        <w:t>параллелепипедов</w:t>
      </w:r>
      <w:r>
        <w:rPr>
          <w:rFonts w:ascii="Times New Roman" w:hAnsi="Times New Roman"/>
          <w:sz w:val="22"/>
          <w:szCs w:val="22"/>
          <w:u w:val="single"/>
        </w:rPr>
        <w:t>, треугольных и четырехугольных пирамид</w:t>
      </w:r>
      <w:r w:rsidRPr="00A12AF7">
        <w:rPr>
          <w:rFonts w:ascii="Times New Roman" w:hAnsi="Times New Roman"/>
          <w:sz w:val="22"/>
          <w:szCs w:val="22"/>
          <w:u w:val="single"/>
        </w:rPr>
        <w:t>. Исследовать и выбрать алгоритм для построения трехмерного изо</w:t>
      </w:r>
      <w:r>
        <w:rPr>
          <w:rFonts w:ascii="Times New Roman" w:hAnsi="Times New Roman"/>
          <w:sz w:val="22"/>
          <w:szCs w:val="22"/>
          <w:u w:val="single"/>
        </w:rPr>
        <w:t xml:space="preserve">бражения, обеспечивающий работу </w:t>
      </w:r>
      <w:r w:rsidRPr="00A12AF7">
        <w:rPr>
          <w:rFonts w:ascii="Times New Roman" w:hAnsi="Times New Roman"/>
          <w:sz w:val="22"/>
          <w:szCs w:val="22"/>
          <w:u w:val="single"/>
        </w:rPr>
        <w:t>програ</w:t>
      </w:r>
      <w:r>
        <w:rPr>
          <w:rFonts w:ascii="Times New Roman" w:hAnsi="Times New Roman"/>
          <w:sz w:val="22"/>
          <w:szCs w:val="22"/>
          <w:u w:val="single"/>
        </w:rPr>
        <w:t>ммы в режиме реального времени.</w:t>
      </w:r>
      <w:r w:rsidRPr="0067534E">
        <w:rPr>
          <w:rFonts w:ascii="Times New Roman" w:hAnsi="Times New Roman"/>
        </w:rPr>
        <w:t>_____________________________________________</w:t>
      </w:r>
      <w:r w:rsidR="00671D1B" w:rsidRPr="00671D1B">
        <w:rPr>
          <w:rFonts w:ascii="Times New Roman" w:hAnsi="Times New Roman"/>
        </w:rPr>
        <w:t xml:space="preserve"> </w:t>
      </w:r>
      <w:r w:rsidR="00671D1B" w:rsidRPr="0067534E">
        <w:rPr>
          <w:rFonts w:ascii="Times New Roman" w:hAnsi="Times New Roman"/>
        </w:rPr>
        <w:t>_____________</w:t>
      </w:r>
      <w:r w:rsidRPr="0067534E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>____</w:t>
      </w:r>
      <w:r w:rsidRPr="0067534E">
        <w:rPr>
          <w:rFonts w:ascii="Times New Roman" w:hAnsi="Times New Roman"/>
        </w:rPr>
        <w:t>_______________</w:t>
      </w:r>
      <w:r>
        <w:rPr>
          <w:rFonts w:ascii="Times New Roman" w:hAnsi="Times New Roman"/>
          <w:sz w:val="22"/>
          <w:szCs w:val="22"/>
          <w:u w:val="single"/>
        </w:rPr>
        <w:t xml:space="preserve">                                                                                                    </w:t>
      </w:r>
      <w:r w:rsidRPr="00A12AF7">
        <w:rPr>
          <w:rFonts w:ascii="Times New Roman" w:hAnsi="Times New Roman"/>
          <w:sz w:val="22"/>
          <w:szCs w:val="22"/>
          <w:u w:val="single"/>
        </w:rPr>
        <w:t xml:space="preserve">          </w:t>
      </w:r>
      <w:r>
        <w:rPr>
          <w:rFonts w:ascii="Times New Roman" w:hAnsi="Times New Roman"/>
          <w:sz w:val="22"/>
          <w:szCs w:val="22"/>
          <w:u w:val="single"/>
        </w:rPr>
        <w:t xml:space="preserve">                                                                                                             </w:t>
      </w:r>
    </w:p>
    <w:p w:rsidR="0067534E" w:rsidRPr="00A12AF7" w:rsidRDefault="0067534E" w:rsidP="0067534E">
      <w:pPr>
        <w:pStyle w:val="32"/>
        <w:spacing w:after="0"/>
        <w:rPr>
          <w:rFonts w:ascii="Times New Roman" w:hAnsi="Times New Roman"/>
          <w:u w:val="single"/>
        </w:rPr>
      </w:pPr>
    </w:p>
    <w:p w:rsidR="0067534E" w:rsidRDefault="0067534E" w:rsidP="0067534E">
      <w:pPr>
        <w:jc w:val="both"/>
        <w:rPr>
          <w:b/>
          <w:i/>
        </w:rPr>
      </w:pPr>
      <w:r>
        <w:rPr>
          <w:b/>
          <w:i/>
        </w:rPr>
        <w:t>Оформление курсового проекта:</w:t>
      </w:r>
    </w:p>
    <w:p w:rsidR="0067534E" w:rsidRDefault="0067534E" w:rsidP="0067534E">
      <w:pPr>
        <w:jc w:val="both"/>
        <w:rPr>
          <w:b/>
          <w:i/>
          <w:sz w:val="8"/>
        </w:rPr>
      </w:pPr>
    </w:p>
    <w:p w:rsidR="0067534E" w:rsidRDefault="0067534E" w:rsidP="0067534E">
      <w:pPr>
        <w:jc w:val="both"/>
      </w:pPr>
      <w:r w:rsidRPr="00E85878">
        <w:t>Ра</w:t>
      </w:r>
      <w:r>
        <w:t xml:space="preserve">счетно-пояснительная записка на </w:t>
      </w:r>
      <w:r>
        <w:rPr>
          <w:u w:val="single"/>
        </w:rPr>
        <w:t>25-30</w:t>
      </w:r>
      <w:r w:rsidRPr="00E85878">
        <w:t xml:space="preserve"> листах формата А4.</w:t>
      </w:r>
    </w:p>
    <w:p w:rsidR="0067534E" w:rsidRPr="0044113B" w:rsidRDefault="0067534E" w:rsidP="0067534E">
      <w:pPr>
        <w:jc w:val="both"/>
        <w:rPr>
          <w:u w:val="single"/>
        </w:rPr>
      </w:pPr>
      <w:r w:rsidRPr="0044113B">
        <w:rPr>
          <w:u w:val="single"/>
        </w:rPr>
        <w:t>Расчетно-пояснительная записка должна содержать постановку</w:t>
      </w:r>
      <w:r>
        <w:rPr>
          <w:u w:val="single"/>
        </w:rPr>
        <w:t xml:space="preserve"> задачи,</w:t>
      </w:r>
      <w:r w:rsidRPr="0044113B">
        <w:rPr>
          <w:u w:val="single"/>
        </w:rPr>
        <w:t xml:space="preserve"> введение, аналитическую часть, конструкторскую часть, технологическую часть, экспериментально-исследовательский раздел, заключение, список литературы, приложения.</w:t>
      </w:r>
    </w:p>
    <w:p w:rsidR="0067534E" w:rsidRDefault="0067534E" w:rsidP="0067534E">
      <w:pPr>
        <w:jc w:val="both"/>
        <w:rPr>
          <w:u w:val="single"/>
        </w:rPr>
      </w:pPr>
      <w:r w:rsidRPr="00E85878">
        <w:t>Перечень графического материала (плакаты, схемы, чертежи и т.п.).</w:t>
      </w:r>
      <w:r w:rsidRPr="00E85878">
        <w:rPr>
          <w:u w:val="single"/>
        </w:rPr>
        <w:t xml:space="preserve"> </w:t>
      </w:r>
    </w:p>
    <w:p w:rsidR="0067534E" w:rsidRPr="00E85878" w:rsidRDefault="0067534E" w:rsidP="0067534E">
      <w:pPr>
        <w:jc w:val="both"/>
        <w:rPr>
          <w:u w:val="single"/>
        </w:rPr>
      </w:pPr>
      <w:r>
        <w:rPr>
          <w:u w:val="single"/>
        </w:rPr>
        <w:t xml:space="preserve">На защиту проекта </w:t>
      </w:r>
      <w:r w:rsidRPr="00E85878">
        <w:rPr>
          <w:u w:val="single"/>
        </w:rPr>
        <w:t xml:space="preserve">должна быть представлена презентация, состоящая из 15-20 </w:t>
      </w:r>
      <w:r>
        <w:rPr>
          <w:u w:val="single"/>
        </w:rPr>
        <w:t xml:space="preserve">слайдов. На слайдах должны быть </w:t>
      </w:r>
      <w:r w:rsidRPr="00E85878">
        <w:rPr>
          <w:u w:val="single"/>
        </w:rPr>
        <w:t>отражены: постановка задачи, использованные методы и ал</w:t>
      </w:r>
      <w:r>
        <w:rPr>
          <w:u w:val="single"/>
        </w:rPr>
        <w:t xml:space="preserve">горитмы, расчетные соотношения, </w:t>
      </w:r>
      <w:r w:rsidRPr="00E85878">
        <w:rPr>
          <w:u w:val="single"/>
        </w:rPr>
        <w:t>структура комплекса программ, диаграмма классов, интерфейс</w:t>
      </w:r>
      <w:r>
        <w:rPr>
          <w:u w:val="single"/>
        </w:rPr>
        <w:t xml:space="preserve">, характеристики разработанного </w:t>
      </w:r>
      <w:r w:rsidRPr="00E85878">
        <w:rPr>
          <w:u w:val="single"/>
        </w:rPr>
        <w:t>ПО, резул</w:t>
      </w:r>
      <w:r>
        <w:rPr>
          <w:u w:val="single"/>
        </w:rPr>
        <w:t>ьтаты проведенных исследований</w:t>
      </w:r>
      <w:r>
        <w:rPr>
          <w:b/>
          <w:u w:val="single"/>
        </w:rPr>
        <w:t>.</w:t>
      </w:r>
      <w:r w:rsidRPr="0067534E">
        <w:t>___________________________________</w:t>
      </w:r>
      <w:r>
        <w:t>___</w:t>
      </w:r>
      <w:r w:rsidRPr="0067534E">
        <w:t>__________</w:t>
      </w:r>
      <w:r w:rsidR="00284650">
        <w:t>_</w:t>
      </w:r>
      <w:r w:rsidRPr="0067534E">
        <w:t>___</w:t>
      </w:r>
      <w:r w:rsidR="00284650" w:rsidRPr="0067534E">
        <w:t>____</w:t>
      </w:r>
      <w:r w:rsidRPr="0067534E">
        <w:t>_</w:t>
      </w:r>
      <w:r w:rsidR="00284650">
        <w:t>__</w:t>
      </w:r>
    </w:p>
    <w:p w:rsidR="0067534E" w:rsidRDefault="0067534E" w:rsidP="0067534E">
      <w:pPr>
        <w:jc w:val="both"/>
      </w:pPr>
      <w:r>
        <w:t>Дата выдачи задания « ___ » ____________ 20__ г.</w:t>
      </w:r>
    </w:p>
    <w:p w:rsidR="0067534E" w:rsidRDefault="0067534E" w:rsidP="0067534E">
      <w:pPr>
        <w:jc w:val="both"/>
      </w:pPr>
    </w:p>
    <w:p w:rsidR="0067534E" w:rsidRDefault="0067534E" w:rsidP="0067534E">
      <w:r>
        <w:rPr>
          <w:b/>
        </w:rPr>
        <w:t>Руководитель курсового проекта</w:t>
      </w:r>
      <w:r>
        <w:rPr>
          <w:b/>
        </w:rPr>
        <w:tab/>
      </w:r>
      <w:r>
        <w:rPr>
          <w:b/>
        </w:rPr>
        <w:tab/>
      </w:r>
      <w:r>
        <w:tab/>
        <w:t xml:space="preserve">_________________  </w:t>
      </w:r>
      <w:r w:rsidR="00284650">
        <w:t>_________</w:t>
      </w:r>
      <w:r w:rsidR="00284650">
        <w:rPr>
          <w:u w:val="single"/>
        </w:rPr>
        <w:t>А.В. Куров</w:t>
      </w:r>
      <w:r w:rsidR="00284650">
        <w:t>_______</w:t>
      </w:r>
      <w:r w:rsidRPr="00E85878">
        <w:rPr>
          <w:u w:val="single"/>
        </w:rPr>
        <w:t xml:space="preserve"> </w:t>
      </w:r>
    </w:p>
    <w:p w:rsidR="0067534E" w:rsidRDefault="0067534E" w:rsidP="0067534E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:rsidR="0067534E" w:rsidRPr="00284650" w:rsidRDefault="0067534E" w:rsidP="0067534E">
      <w:pPr>
        <w:rPr>
          <w:b/>
        </w:rPr>
      </w:pPr>
      <w:r>
        <w:rPr>
          <w:b/>
        </w:rPr>
        <w:t>Студен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84650">
        <w:t>_________________ _________</w:t>
      </w:r>
      <w:r w:rsidRPr="00E85878">
        <w:rPr>
          <w:u w:val="single"/>
        </w:rPr>
        <w:t xml:space="preserve"> </w:t>
      </w:r>
      <w:r w:rsidR="00784D77">
        <w:rPr>
          <w:u w:val="single"/>
        </w:rPr>
        <w:t xml:space="preserve">К.М. </w:t>
      </w:r>
      <w:proofErr w:type="spellStart"/>
      <w:r w:rsidR="00784D77">
        <w:rPr>
          <w:u w:val="single"/>
        </w:rPr>
        <w:t>Искакова</w:t>
      </w:r>
      <w:proofErr w:type="spellEnd"/>
      <w:r w:rsidR="00284650">
        <w:t>____</w:t>
      </w:r>
    </w:p>
    <w:p w:rsidR="00125C3D" w:rsidRPr="00784D77" w:rsidRDefault="0067534E" w:rsidP="00784D77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sectPr w:rsidR="00125C3D" w:rsidRPr="00784D77" w:rsidSect="00652D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93F08" w:rsidRDefault="00993F08" w:rsidP="00457EF4">
      <w:r>
        <w:separator/>
      </w:r>
    </w:p>
  </w:endnote>
  <w:endnote w:type="continuationSeparator" w:id="0">
    <w:p w:rsidR="00993F08" w:rsidRDefault="00993F08" w:rsidP="00457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93F08" w:rsidRDefault="00993F08" w:rsidP="00457EF4">
      <w:r>
        <w:separator/>
      </w:r>
    </w:p>
  </w:footnote>
  <w:footnote w:type="continuationSeparator" w:id="0">
    <w:p w:rsidR="00993F08" w:rsidRDefault="00993F08" w:rsidP="00457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F076C"/>
    <w:multiLevelType w:val="multilevel"/>
    <w:tmpl w:val="8CB0A2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firstLine="59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6331F3"/>
    <w:multiLevelType w:val="multilevel"/>
    <w:tmpl w:val="9D400DD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131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85B1720"/>
    <w:multiLevelType w:val="hybridMultilevel"/>
    <w:tmpl w:val="B2026C6C"/>
    <w:lvl w:ilvl="0" w:tplc="29E6AFC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80A45"/>
    <w:multiLevelType w:val="multilevel"/>
    <w:tmpl w:val="8CB0A2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firstLine="59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323473"/>
    <w:multiLevelType w:val="multilevel"/>
    <w:tmpl w:val="604E0A00"/>
    <w:styleLink w:val="a"/>
    <w:lvl w:ilvl="0">
      <w:start w:val="1"/>
      <w:numFmt w:val="decimal"/>
      <w:lvlText w:val="%1."/>
      <w:lvlJc w:val="left"/>
      <w:pPr>
        <w:ind w:left="364" w:hanging="364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ind w:left="1012" w:hanging="729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."/>
      <w:lvlJc w:val="left"/>
      <w:pPr>
        <w:ind w:left="1587" w:hanging="10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1.%2.%3.%4."/>
      <w:lvlJc w:val="left"/>
      <w:pPr>
        <w:ind w:left="2319" w:hanging="1239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suff w:val="nothing"/>
      <w:lvlText w:val="%1.%2.%3.%4.%5."/>
      <w:lvlJc w:val="left"/>
      <w:pPr>
        <w:ind w:left="2029" w:hanging="589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suff w:val="nothing"/>
      <w:lvlText w:val="%1.%2.%3.%4.%5.%6."/>
      <w:lvlJc w:val="left"/>
      <w:pPr>
        <w:ind w:left="2389" w:hanging="589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suff w:val="nothing"/>
      <w:lvlText w:val="%1.%2.%3.%4.%5.%6.%7."/>
      <w:lvlJc w:val="left"/>
      <w:pPr>
        <w:ind w:left="2749" w:hanging="589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suff w:val="nothing"/>
      <w:lvlText w:val="%1.%2.%3.%4.%5.%6.%7.%8."/>
      <w:lvlJc w:val="left"/>
      <w:pPr>
        <w:ind w:left="3109" w:hanging="589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suff w:val="nothing"/>
      <w:lvlText w:val="%1.%2.%3.%4.%5.%6.%7.%8.%9."/>
      <w:lvlJc w:val="left"/>
      <w:pPr>
        <w:ind w:left="3469" w:hanging="589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4F3731C4"/>
    <w:multiLevelType w:val="multilevel"/>
    <w:tmpl w:val="604E0A00"/>
    <w:numStyleLink w:val="a"/>
  </w:abstractNum>
  <w:abstractNum w:abstractNumId="8" w15:restartNumberingAfterBreak="0">
    <w:nsid w:val="546A346F"/>
    <w:multiLevelType w:val="hybridMultilevel"/>
    <w:tmpl w:val="983A8E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6F1536"/>
    <w:multiLevelType w:val="hybridMultilevel"/>
    <w:tmpl w:val="279A98E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5D623F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68C3604"/>
    <w:multiLevelType w:val="multilevel"/>
    <w:tmpl w:val="8CB0A2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firstLine="59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992"/>
          </w:tabs>
          <w:ind w:left="283" w:firstLine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559"/>
          </w:tabs>
          <w:ind w:left="850" w:firstLine="1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069"/>
          </w:tabs>
          <w:ind w:left="1361" w:hanging="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752"/>
          </w:tabs>
          <w:ind w:left="2044" w:hanging="25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898" w:firstLine="2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2258" w:firstLine="2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618" w:firstLine="2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978" w:firstLine="2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3338" w:firstLine="2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5">
    <w:abstractNumId w:val="5"/>
  </w:num>
  <w:num w:numId="6">
    <w:abstractNumId w:val="11"/>
  </w:num>
  <w:num w:numId="7">
    <w:abstractNumId w:val="4"/>
  </w:num>
  <w:num w:numId="8">
    <w:abstractNumId w:val="10"/>
  </w:num>
  <w:num w:numId="9">
    <w:abstractNumId w:val="1"/>
  </w:num>
  <w:num w:numId="10">
    <w:abstractNumId w:val="13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7C8"/>
    <w:rsid w:val="00002A86"/>
    <w:rsid w:val="00002EFA"/>
    <w:rsid w:val="0001432A"/>
    <w:rsid w:val="000308E3"/>
    <w:rsid w:val="00034924"/>
    <w:rsid w:val="000869AB"/>
    <w:rsid w:val="000959AB"/>
    <w:rsid w:val="000B0C8B"/>
    <w:rsid w:val="000B3C6D"/>
    <w:rsid w:val="000C5F11"/>
    <w:rsid w:val="000E3268"/>
    <w:rsid w:val="00101E44"/>
    <w:rsid w:val="00106831"/>
    <w:rsid w:val="00110158"/>
    <w:rsid w:val="00125C3D"/>
    <w:rsid w:val="001327C6"/>
    <w:rsid w:val="00147DB8"/>
    <w:rsid w:val="00176EB2"/>
    <w:rsid w:val="0019007C"/>
    <w:rsid w:val="001A0115"/>
    <w:rsid w:val="001B11C9"/>
    <w:rsid w:val="001B32E9"/>
    <w:rsid w:val="001C3056"/>
    <w:rsid w:val="001F4BFE"/>
    <w:rsid w:val="00215F15"/>
    <w:rsid w:val="00236659"/>
    <w:rsid w:val="00262B27"/>
    <w:rsid w:val="00272080"/>
    <w:rsid w:val="00280877"/>
    <w:rsid w:val="00284650"/>
    <w:rsid w:val="00291B3C"/>
    <w:rsid w:val="002A40AD"/>
    <w:rsid w:val="002A67B0"/>
    <w:rsid w:val="002B4C23"/>
    <w:rsid w:val="002D43B0"/>
    <w:rsid w:val="00313F52"/>
    <w:rsid w:val="0032400B"/>
    <w:rsid w:val="00345366"/>
    <w:rsid w:val="003539D7"/>
    <w:rsid w:val="003645C7"/>
    <w:rsid w:val="00376488"/>
    <w:rsid w:val="003925E8"/>
    <w:rsid w:val="003B4A3F"/>
    <w:rsid w:val="003B7A17"/>
    <w:rsid w:val="00406938"/>
    <w:rsid w:val="004121C4"/>
    <w:rsid w:val="00413199"/>
    <w:rsid w:val="00421FFF"/>
    <w:rsid w:val="0042424C"/>
    <w:rsid w:val="004276CD"/>
    <w:rsid w:val="00431E9C"/>
    <w:rsid w:val="004369A7"/>
    <w:rsid w:val="004400E3"/>
    <w:rsid w:val="0044193E"/>
    <w:rsid w:val="00457EF4"/>
    <w:rsid w:val="00460B62"/>
    <w:rsid w:val="00467932"/>
    <w:rsid w:val="00471CC5"/>
    <w:rsid w:val="00485CCE"/>
    <w:rsid w:val="004877A3"/>
    <w:rsid w:val="004A18AB"/>
    <w:rsid w:val="004C0774"/>
    <w:rsid w:val="004D09F0"/>
    <w:rsid w:val="005021A1"/>
    <w:rsid w:val="005066B4"/>
    <w:rsid w:val="00513D72"/>
    <w:rsid w:val="005257B5"/>
    <w:rsid w:val="005317FA"/>
    <w:rsid w:val="005655C8"/>
    <w:rsid w:val="00580BF0"/>
    <w:rsid w:val="005850CF"/>
    <w:rsid w:val="005A494B"/>
    <w:rsid w:val="005B75AA"/>
    <w:rsid w:val="005D056A"/>
    <w:rsid w:val="00616773"/>
    <w:rsid w:val="00650629"/>
    <w:rsid w:val="00652DDD"/>
    <w:rsid w:val="00671D1B"/>
    <w:rsid w:val="0067534E"/>
    <w:rsid w:val="0068320A"/>
    <w:rsid w:val="006A0AEC"/>
    <w:rsid w:val="006A2E80"/>
    <w:rsid w:val="006B7069"/>
    <w:rsid w:val="006D28F2"/>
    <w:rsid w:val="006E2FB2"/>
    <w:rsid w:val="006E40D3"/>
    <w:rsid w:val="006E5CFF"/>
    <w:rsid w:val="0070052B"/>
    <w:rsid w:val="007071B4"/>
    <w:rsid w:val="00707CC1"/>
    <w:rsid w:val="00781E2F"/>
    <w:rsid w:val="007826EC"/>
    <w:rsid w:val="007829D1"/>
    <w:rsid w:val="00784D77"/>
    <w:rsid w:val="00795F78"/>
    <w:rsid w:val="007A081E"/>
    <w:rsid w:val="007A6565"/>
    <w:rsid w:val="007B0671"/>
    <w:rsid w:val="007E048C"/>
    <w:rsid w:val="007E0691"/>
    <w:rsid w:val="007E0F43"/>
    <w:rsid w:val="008445AC"/>
    <w:rsid w:val="0084774A"/>
    <w:rsid w:val="00847FCB"/>
    <w:rsid w:val="0088209E"/>
    <w:rsid w:val="00883F9C"/>
    <w:rsid w:val="00886052"/>
    <w:rsid w:val="008A0541"/>
    <w:rsid w:val="008B126D"/>
    <w:rsid w:val="008B5485"/>
    <w:rsid w:val="008D4413"/>
    <w:rsid w:val="008D78C0"/>
    <w:rsid w:val="008E698B"/>
    <w:rsid w:val="00902A02"/>
    <w:rsid w:val="00912134"/>
    <w:rsid w:val="00912CC9"/>
    <w:rsid w:val="0091636A"/>
    <w:rsid w:val="009424FE"/>
    <w:rsid w:val="00942772"/>
    <w:rsid w:val="00942D92"/>
    <w:rsid w:val="0097248C"/>
    <w:rsid w:val="00993F08"/>
    <w:rsid w:val="009A1792"/>
    <w:rsid w:val="009B17C8"/>
    <w:rsid w:val="009D373F"/>
    <w:rsid w:val="009E5264"/>
    <w:rsid w:val="00A003C3"/>
    <w:rsid w:val="00A071F6"/>
    <w:rsid w:val="00A15E0A"/>
    <w:rsid w:val="00A464C2"/>
    <w:rsid w:val="00A55126"/>
    <w:rsid w:val="00AF293D"/>
    <w:rsid w:val="00B00A56"/>
    <w:rsid w:val="00B0224C"/>
    <w:rsid w:val="00B05A71"/>
    <w:rsid w:val="00B0679B"/>
    <w:rsid w:val="00B16EA8"/>
    <w:rsid w:val="00B31857"/>
    <w:rsid w:val="00B4274E"/>
    <w:rsid w:val="00B660F4"/>
    <w:rsid w:val="00B66829"/>
    <w:rsid w:val="00B95774"/>
    <w:rsid w:val="00BA1A20"/>
    <w:rsid w:val="00BE6E80"/>
    <w:rsid w:val="00BE7BD3"/>
    <w:rsid w:val="00C02607"/>
    <w:rsid w:val="00C27CFE"/>
    <w:rsid w:val="00C517A8"/>
    <w:rsid w:val="00C602BE"/>
    <w:rsid w:val="00C837E8"/>
    <w:rsid w:val="00C96B9B"/>
    <w:rsid w:val="00CA1059"/>
    <w:rsid w:val="00CC5EB6"/>
    <w:rsid w:val="00CE6713"/>
    <w:rsid w:val="00D23BA0"/>
    <w:rsid w:val="00D32618"/>
    <w:rsid w:val="00D818D1"/>
    <w:rsid w:val="00D83B90"/>
    <w:rsid w:val="00DA0321"/>
    <w:rsid w:val="00DA0505"/>
    <w:rsid w:val="00DA2AB5"/>
    <w:rsid w:val="00DA4E7F"/>
    <w:rsid w:val="00DA7C77"/>
    <w:rsid w:val="00DB4D93"/>
    <w:rsid w:val="00DC0FD3"/>
    <w:rsid w:val="00DD1635"/>
    <w:rsid w:val="00E269DB"/>
    <w:rsid w:val="00E4039A"/>
    <w:rsid w:val="00E40F97"/>
    <w:rsid w:val="00E41218"/>
    <w:rsid w:val="00E54291"/>
    <w:rsid w:val="00E75942"/>
    <w:rsid w:val="00E858A0"/>
    <w:rsid w:val="00EA6B12"/>
    <w:rsid w:val="00EB07E7"/>
    <w:rsid w:val="00EB301F"/>
    <w:rsid w:val="00EC143C"/>
    <w:rsid w:val="00ED32E5"/>
    <w:rsid w:val="00EE0156"/>
    <w:rsid w:val="00EE0FE1"/>
    <w:rsid w:val="00F34F58"/>
    <w:rsid w:val="00F40FFC"/>
    <w:rsid w:val="00F6729C"/>
    <w:rsid w:val="00F757B2"/>
    <w:rsid w:val="00F97088"/>
    <w:rsid w:val="00FA49F4"/>
    <w:rsid w:val="00FA6F3F"/>
    <w:rsid w:val="00FB6960"/>
    <w:rsid w:val="00FC5C33"/>
    <w:rsid w:val="00FD7366"/>
    <w:rsid w:val="00FE1CAB"/>
    <w:rsid w:val="00FE6730"/>
    <w:rsid w:val="00FF4C86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E9C8C"/>
  <w15:docId w15:val="{689A7DD1-7E48-CE45-B75D-588DA76EA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B11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2A67B0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419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F67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57E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A67B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uiPriority w:val="99"/>
    <w:unhideWhenUsed/>
    <w:rsid w:val="002A67B0"/>
    <w:rPr>
      <w:color w:val="0000FF"/>
      <w:u w:val="single"/>
    </w:rPr>
  </w:style>
  <w:style w:type="paragraph" w:styleId="a5">
    <w:name w:val="TOC Heading"/>
    <w:basedOn w:val="1"/>
    <w:next w:val="a0"/>
    <w:uiPriority w:val="39"/>
    <w:unhideWhenUsed/>
    <w:qFormat/>
    <w:rsid w:val="002A67B0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qFormat/>
    <w:rsid w:val="002A67B0"/>
    <w:pPr>
      <w:spacing w:after="100"/>
    </w:pPr>
  </w:style>
  <w:style w:type="paragraph" w:styleId="21">
    <w:name w:val="toc 2"/>
    <w:basedOn w:val="a0"/>
    <w:next w:val="a0"/>
    <w:autoRedefine/>
    <w:uiPriority w:val="39"/>
    <w:qFormat/>
    <w:rsid w:val="002A67B0"/>
    <w:pPr>
      <w:spacing w:after="100"/>
      <w:ind w:left="200"/>
    </w:pPr>
  </w:style>
  <w:style w:type="paragraph" w:styleId="a6">
    <w:name w:val="Balloon Text"/>
    <w:basedOn w:val="a0"/>
    <w:link w:val="a7"/>
    <w:uiPriority w:val="99"/>
    <w:semiHidden/>
    <w:unhideWhenUsed/>
    <w:rsid w:val="002A67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A67B0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C602BE"/>
    <w:pPr>
      <w:ind w:left="720"/>
      <w:contextualSpacing/>
    </w:pPr>
  </w:style>
  <w:style w:type="paragraph" w:customStyle="1" w:styleId="im-mess">
    <w:name w:val="im-mess"/>
    <w:basedOn w:val="a0"/>
    <w:uiPriority w:val="99"/>
    <w:rsid w:val="004A18AB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Body Text"/>
    <w:link w:val="aa"/>
    <w:unhideWhenUsed/>
    <w:rsid w:val="00413199"/>
    <w:pPr>
      <w:spacing w:after="0" w:line="360" w:lineRule="auto"/>
      <w:ind w:firstLine="709"/>
      <w:jc w:val="both"/>
    </w:pPr>
    <w:rPr>
      <w:rFonts w:ascii="Times New Roman" w:eastAsia="Arial Unicode MS" w:hAnsi="Times New Roman" w:cs="Arial Unicode MS"/>
      <w:color w:val="000000"/>
      <w:sz w:val="28"/>
      <w:szCs w:val="28"/>
      <w:lang w:eastAsia="ru-RU"/>
    </w:rPr>
  </w:style>
  <w:style w:type="character" w:customStyle="1" w:styleId="aa">
    <w:name w:val="Основной текст Знак"/>
    <w:basedOn w:val="a1"/>
    <w:link w:val="a9"/>
    <w:rsid w:val="00413199"/>
    <w:rPr>
      <w:rFonts w:ascii="Times New Roman" w:eastAsia="Arial Unicode MS" w:hAnsi="Times New Roman" w:cs="Arial Unicode MS"/>
      <w:color w:val="000000"/>
      <w:sz w:val="28"/>
      <w:szCs w:val="28"/>
      <w:lang w:eastAsia="ru-RU"/>
    </w:rPr>
  </w:style>
  <w:style w:type="numbering" w:customStyle="1" w:styleId="a">
    <w:name w:val="С числами"/>
    <w:rsid w:val="00413199"/>
    <w:pPr>
      <w:numPr>
        <w:numId w:val="5"/>
      </w:numPr>
    </w:pPr>
  </w:style>
  <w:style w:type="table" w:styleId="ab">
    <w:name w:val="Table Grid"/>
    <w:basedOn w:val="a2"/>
    <w:uiPriority w:val="59"/>
    <w:rsid w:val="00101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0"/>
    <w:next w:val="a0"/>
    <w:uiPriority w:val="35"/>
    <w:unhideWhenUsed/>
    <w:qFormat/>
    <w:rsid w:val="00101E44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rsid w:val="00F67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rsid w:val="004419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toc 3"/>
    <w:basedOn w:val="a0"/>
    <w:next w:val="a0"/>
    <w:autoRedefine/>
    <w:uiPriority w:val="39"/>
    <w:unhideWhenUsed/>
    <w:qFormat/>
    <w:rsid w:val="00B00A56"/>
    <w:pPr>
      <w:spacing w:after="100"/>
      <w:ind w:left="400"/>
    </w:pPr>
  </w:style>
  <w:style w:type="character" w:customStyle="1" w:styleId="mjxp-mi">
    <w:name w:val="mjxp-mi"/>
    <w:basedOn w:val="a1"/>
    <w:rsid w:val="009424FE"/>
  </w:style>
  <w:style w:type="character" w:customStyle="1" w:styleId="mjxp-mo">
    <w:name w:val="mjxp-mo"/>
    <w:basedOn w:val="a1"/>
    <w:rsid w:val="009424FE"/>
  </w:style>
  <w:style w:type="character" w:styleId="ad">
    <w:name w:val="Placeholder Text"/>
    <w:basedOn w:val="a1"/>
    <w:uiPriority w:val="99"/>
    <w:semiHidden/>
    <w:rsid w:val="00C02607"/>
    <w:rPr>
      <w:color w:val="808080"/>
    </w:rPr>
  </w:style>
  <w:style w:type="character" w:customStyle="1" w:styleId="40">
    <w:name w:val="Заголовок 4 Знак"/>
    <w:basedOn w:val="a1"/>
    <w:link w:val="4"/>
    <w:uiPriority w:val="9"/>
    <w:semiHidden/>
    <w:rsid w:val="00457EF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ae">
    <w:name w:val="header"/>
    <w:basedOn w:val="a0"/>
    <w:link w:val="af"/>
    <w:uiPriority w:val="99"/>
    <w:unhideWhenUsed/>
    <w:rsid w:val="00457EF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457EF4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footer"/>
    <w:basedOn w:val="a0"/>
    <w:link w:val="af1"/>
    <w:uiPriority w:val="99"/>
    <w:unhideWhenUsed/>
    <w:rsid w:val="00457EF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457EF4"/>
    <w:rPr>
      <w:rFonts w:ascii="Times New Roman" w:eastAsia="Times New Roman" w:hAnsi="Times New Roman" w:cs="Times New Roman"/>
      <w:sz w:val="20"/>
      <w:szCs w:val="20"/>
    </w:rPr>
  </w:style>
  <w:style w:type="character" w:styleId="HTML">
    <w:name w:val="HTML Code"/>
    <w:basedOn w:val="a1"/>
    <w:uiPriority w:val="99"/>
    <w:semiHidden/>
    <w:unhideWhenUsed/>
    <w:rsid w:val="00EB07E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0"/>
    <w:link w:val="HTML1"/>
    <w:uiPriority w:val="99"/>
    <w:semiHidden/>
    <w:unhideWhenUsed/>
    <w:rsid w:val="00EB07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EB07E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0"/>
    <w:uiPriority w:val="99"/>
    <w:semiHidden/>
    <w:unhideWhenUsed/>
    <w:rsid w:val="008B5485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Strong"/>
    <w:basedOn w:val="a1"/>
    <w:uiPriority w:val="22"/>
    <w:qFormat/>
    <w:rsid w:val="008B5485"/>
    <w:rPr>
      <w:b/>
      <w:bCs/>
    </w:rPr>
  </w:style>
  <w:style w:type="paragraph" w:styleId="41">
    <w:name w:val="toc 4"/>
    <w:basedOn w:val="a0"/>
    <w:next w:val="a0"/>
    <w:autoRedefine/>
    <w:uiPriority w:val="39"/>
    <w:unhideWhenUsed/>
    <w:rsid w:val="008E698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8E698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8E698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8E698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8E698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8E698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22">
    <w:name w:val="Body Text 2"/>
    <w:basedOn w:val="a0"/>
    <w:link w:val="23"/>
    <w:uiPriority w:val="99"/>
    <w:semiHidden/>
    <w:unhideWhenUsed/>
    <w:rsid w:val="0067534E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1"/>
    <w:link w:val="22"/>
    <w:uiPriority w:val="99"/>
    <w:semiHidden/>
    <w:rsid w:val="0067534E"/>
    <w:rPr>
      <w:rFonts w:ascii="Calibri" w:eastAsia="Calibri" w:hAnsi="Calibri" w:cs="Times New Roman"/>
    </w:rPr>
  </w:style>
  <w:style w:type="paragraph" w:styleId="32">
    <w:name w:val="Body Text 3"/>
    <w:basedOn w:val="a0"/>
    <w:link w:val="33"/>
    <w:uiPriority w:val="99"/>
    <w:unhideWhenUsed/>
    <w:rsid w:val="0067534E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67534E"/>
    <w:rPr>
      <w:rFonts w:ascii="Calibri" w:eastAsia="Calibri" w:hAnsi="Calibri" w:cs="Times New Roman"/>
      <w:sz w:val="16"/>
      <w:szCs w:val="16"/>
    </w:rPr>
  </w:style>
  <w:style w:type="paragraph" w:customStyle="1" w:styleId="12">
    <w:name w:val="Обычный1"/>
    <w:rsid w:val="0067534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3303">
          <w:marLeft w:val="30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2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136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792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88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29716-2CCF-4016-AE46-0CECA571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icrosoft Office User</cp:lastModifiedBy>
  <cp:revision>3</cp:revision>
  <dcterms:created xsi:type="dcterms:W3CDTF">2021-12-07T17:05:00Z</dcterms:created>
  <dcterms:modified xsi:type="dcterms:W3CDTF">2021-12-07T18:25:00Z</dcterms:modified>
</cp:coreProperties>
</file>